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4528E509" w:rsidR="004C525A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9F40AD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3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0</w:t>
            </w:r>
            <w:r w:rsidR="00305197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7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</w:t>
            </w:r>
            <w:r w:rsidR="0000727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026</w:t>
            </w:r>
            <w:r w:rsidR="00305197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2</w:t>
            </w:r>
          </w:p>
          <w:p w14:paraId="16CD1DBA" w14:textId="0432666B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</w:t>
            </w:r>
            <w:r w:rsidR="00EF3879" w:rsidRP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НАДАННЯ ПОСЛУГ МОБІЛЬНОГО ХАРЧУВАННЯ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7FB4BA61" w:rsidR="00A1101C" w:rsidRPr="00EF3879" w:rsidRDefault="0082246A" w:rsidP="00CA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 xml:space="preserve">AWO </w:t>
            </w:r>
            <w:r w:rsidR="00305197" w:rsidRPr="003051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GFFO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637317CC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каз того, що ваша компанія зареєстрована та має досвід постачання схожих товарів протягом </w:t>
            </w:r>
            <w:r w:rsidR="008568A1" w:rsidRPr="003051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 </w:t>
            </w:r>
            <w:r w:rsidR="00305197" w:rsidRPr="003051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  <w:r w:rsidR="008568A1" w:rsidRPr="003051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761FB36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16A5E9B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сертифікати та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детальну інформацію про запропон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50DDDCF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успішно викона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ракт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постачання запропонованих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/надання послу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72FA6117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055D" w14:textId="4F31EAB4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8EF0" w14:textId="001DE8CE" w:rsidR="006656C6" w:rsidRPr="00E26C46" w:rsidRDefault="003D7E89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лист щодо можливості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 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ставки: Учасник повинен вказати свою спроможність доставити товари до вказаного</w:t>
            </w:r>
            <w:r w:rsidR="0030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ця доставки у вигляді гарантійного ли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651F9" w14:textId="16227D46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D8E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593064BA" w14:textId="77777777" w:rsidR="0082246A" w:rsidRPr="00E26C46" w:rsidRDefault="0082246A" w:rsidP="0082246A">
      <w:pPr>
        <w:tabs>
          <w:tab w:val="left" w:pos="877"/>
        </w:tabs>
        <w:rPr>
          <w:b/>
          <w:sz w:val="20"/>
          <w:szCs w:val="20"/>
        </w:rPr>
        <w:sectPr w:rsidR="0082246A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1" w:name="_GoBack"/>
      <w:bookmarkEnd w:id="1"/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A1101C" w:rsidRPr="00E26C46" w14:paraId="1981CF6B" w14:textId="77777777" w:rsidTr="006F3AC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E3745E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A1101C" w:rsidRPr="00E26C46" w14:paraId="069E3618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FEF232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A1101C" w:rsidRPr="00E26C46" w14:paraId="24D4580C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E8DE698" w14:textId="587F4EA4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="006F3AC0"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A1101C" w:rsidRPr="00E26C46" w14:paraId="6ED69495" w14:textId="77777777" w:rsidTr="006F3AC0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2D7B5BD" w14:textId="77777777" w:rsidR="00A1101C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BFD0049" w14:textId="77777777" w:rsid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01427D89" w14:textId="6CC7A3F2" w:rsidR="006F3AC0" w:rsidRP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0"/>
        <w:gridCol w:w="2240"/>
        <w:gridCol w:w="1530"/>
        <w:gridCol w:w="4339"/>
        <w:gridCol w:w="3287"/>
        <w:gridCol w:w="1902"/>
      </w:tblGrid>
      <w:tr w:rsidR="001949CF" w:rsidRPr="00E26C46" w14:paraId="50483A1A" w14:textId="77777777" w:rsidTr="009F40AD">
        <w:trPr>
          <w:trHeight w:val="405"/>
        </w:trPr>
        <w:tc>
          <w:tcPr>
            <w:tcW w:w="679" w:type="pct"/>
            <w:vAlign w:val="center"/>
          </w:tcPr>
          <w:p w14:paraId="1046535B" w14:textId="067523A5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28" w:type="pct"/>
            <w:vAlign w:val="center"/>
          </w:tcPr>
          <w:p w14:paraId="46479038" w14:textId="31A9F7E9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497" w:type="pct"/>
            <w:vAlign w:val="center"/>
          </w:tcPr>
          <w:p w14:paraId="1B2B6B22" w14:textId="3EFB9F7B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1410" w:type="pct"/>
            <w:vAlign w:val="center"/>
          </w:tcPr>
          <w:p w14:paraId="11DEA056" w14:textId="5621FB56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068" w:type="pct"/>
            <w:vAlign w:val="center"/>
          </w:tcPr>
          <w:p w14:paraId="214C645D" w14:textId="56765D2C" w:rsidR="0082246A" w:rsidRPr="00E26C46" w:rsidRDefault="0082246A" w:rsidP="00E26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18" w:type="pct"/>
          </w:tcPr>
          <w:p w14:paraId="0E7F9A1E" w14:textId="26040ED6" w:rsidR="0082246A" w:rsidRPr="00E26C46" w:rsidRDefault="00C35CC8" w:rsidP="00C35C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Відмітка постачальника</w:t>
            </w:r>
          </w:p>
        </w:tc>
      </w:tr>
      <w:tr w:rsidR="009F40AD" w:rsidRPr="00E26C46" w14:paraId="7720526E" w14:textId="77777777" w:rsidTr="009F40AD">
        <w:tc>
          <w:tcPr>
            <w:tcW w:w="679" w:type="pct"/>
          </w:tcPr>
          <w:p w14:paraId="7D1CD51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49521117"/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36A1" w14:textId="5883EC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FB76" w14:textId="603E7E6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9007" w14:textId="694D9448" w:rsidR="009F40AD" w:rsidRPr="008B67BB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3CC59" w14:textId="575D18CA" w:rsidR="009F40AD" w:rsidRPr="00ED4219" w:rsidRDefault="009F40AD" w:rsidP="009F40AD">
            <w:r>
              <w:rPr>
                <w:rFonts w:ascii="Calibri" w:hAnsi="Calibri" w:cs="Calibri"/>
                <w:color w:val="000000"/>
              </w:rPr>
              <w:t>Кава заварна не менше 100 мл</w:t>
            </w:r>
          </w:p>
        </w:tc>
        <w:tc>
          <w:tcPr>
            <w:tcW w:w="618" w:type="pct"/>
          </w:tcPr>
          <w:p w14:paraId="363A56C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9C6BAB2" w14:textId="77777777" w:rsidTr="009F40AD">
        <w:tc>
          <w:tcPr>
            <w:tcW w:w="679" w:type="pct"/>
          </w:tcPr>
          <w:p w14:paraId="78BCDC1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45470" w14:textId="745A5A35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DFF91" w14:textId="7DF3283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65A31" w14:textId="581A2465" w:rsidR="009F40AD" w:rsidRPr="008B67BB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91CA8" w14:textId="298CDFB1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Вершки не менше 10 мл</w:t>
            </w:r>
          </w:p>
        </w:tc>
        <w:tc>
          <w:tcPr>
            <w:tcW w:w="618" w:type="pct"/>
          </w:tcPr>
          <w:p w14:paraId="31D7AAF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EC8B3EF" w14:textId="77777777" w:rsidTr="009F40AD">
        <w:tc>
          <w:tcPr>
            <w:tcW w:w="679" w:type="pct"/>
          </w:tcPr>
          <w:p w14:paraId="36C6BF2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06F5" w14:textId="5F8511F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48B72" w14:textId="43278E2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64EDB" w14:textId="4943A54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C26F9" w14:textId="1C6E48C4" w:rsidR="009F40AD" w:rsidRPr="00ED421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ава розчинна не менше 100 мл</w:t>
            </w:r>
          </w:p>
        </w:tc>
        <w:tc>
          <w:tcPr>
            <w:tcW w:w="618" w:type="pct"/>
          </w:tcPr>
          <w:p w14:paraId="227006F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1A3E6EF" w14:textId="77777777" w:rsidTr="009F40AD">
        <w:tc>
          <w:tcPr>
            <w:tcW w:w="679" w:type="pct"/>
          </w:tcPr>
          <w:p w14:paraId="526E6E4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4354" w14:textId="7BC1517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9BDE" w14:textId="6AD1554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89CF9" w14:textId="0F0FC3A5" w:rsidR="009F40AD" w:rsidRPr="00E24764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0DE79" w14:textId="4DEA5B46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Чай (чорний, зелений, фрукт) з лимоном не менше 200 мл</w:t>
            </w:r>
          </w:p>
        </w:tc>
        <w:tc>
          <w:tcPr>
            <w:tcW w:w="618" w:type="pct"/>
          </w:tcPr>
          <w:p w14:paraId="7C10F56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C54DE5D" w14:textId="77777777" w:rsidTr="009F40AD">
        <w:tc>
          <w:tcPr>
            <w:tcW w:w="679" w:type="pct"/>
          </w:tcPr>
          <w:p w14:paraId="58E57C62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1492" w14:textId="143ACAD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1E5D3" w14:textId="37FD8742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6A5F" w14:textId="425E555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113DB" w14:textId="32BC5EA1" w:rsidR="009F40AD" w:rsidRPr="00ED4219" w:rsidRDefault="009F40AD" w:rsidP="009F40AD">
            <w:pPr>
              <w:tabs>
                <w:tab w:val="center" w:pos="2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Вода питна (газована) не менше 500 мл</w:t>
            </w:r>
          </w:p>
        </w:tc>
        <w:tc>
          <w:tcPr>
            <w:tcW w:w="618" w:type="pct"/>
          </w:tcPr>
          <w:p w14:paraId="0BBAE7A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0E21C8D" w14:textId="77777777" w:rsidTr="009F40AD">
        <w:tc>
          <w:tcPr>
            <w:tcW w:w="679" w:type="pct"/>
          </w:tcPr>
          <w:p w14:paraId="18FA71B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929A" w14:textId="5185E52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0F17" w14:textId="289AB10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A378" w14:textId="2E84681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422B0" w14:textId="7F8703E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а питна (негазована) не менше 500 мл</w:t>
            </w:r>
          </w:p>
        </w:tc>
        <w:tc>
          <w:tcPr>
            <w:tcW w:w="618" w:type="pct"/>
          </w:tcPr>
          <w:p w14:paraId="64A3899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74F8AA0" w14:textId="77777777" w:rsidTr="009F40AD">
        <w:tc>
          <w:tcPr>
            <w:tcW w:w="679" w:type="pct"/>
          </w:tcPr>
          <w:p w14:paraId="4B05F57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6B35D" w14:textId="447FB8D3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7A772" w14:textId="751868F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554C8" w14:textId="18B50F4B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2856A" w14:textId="79AE993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ік не менше 200 мл</w:t>
            </w:r>
          </w:p>
        </w:tc>
        <w:tc>
          <w:tcPr>
            <w:tcW w:w="618" w:type="pct"/>
          </w:tcPr>
          <w:p w14:paraId="2A8CD18B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B261685" w14:textId="77777777" w:rsidTr="009F40AD">
        <w:tc>
          <w:tcPr>
            <w:tcW w:w="679" w:type="pct"/>
          </w:tcPr>
          <w:p w14:paraId="456B942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E5A1" w14:textId="04F80BB7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6349" w14:textId="71E8A46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3D1C" w14:textId="72E2627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C8883" w14:textId="3A382E5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Лимонад не менше 350 мл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C0A889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69DF0F2" w14:textId="77777777" w:rsidTr="009F40AD">
        <w:tc>
          <w:tcPr>
            <w:tcW w:w="679" w:type="pct"/>
          </w:tcPr>
          <w:p w14:paraId="5000526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5BC50" w14:textId="745EC57E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179" w14:textId="2B9453C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7549" w14:textId="3AE62E8B" w:rsidR="009F40AD" w:rsidRPr="004F307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32A18" w14:textId="1856A05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омпот з базиліка та лимона / сезонні фрукти не менше 350 мл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A09D78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7CD23C6" w14:textId="77777777" w:rsidTr="009F40AD">
        <w:trPr>
          <w:trHeight w:val="58"/>
        </w:trPr>
        <w:tc>
          <w:tcPr>
            <w:tcW w:w="679" w:type="pct"/>
          </w:tcPr>
          <w:p w14:paraId="3C3D8F71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BE45" w14:textId="75BEE66F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C59A3" w14:textId="0077247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C152F" w14:textId="72CB688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C89FC" w14:textId="4E51F030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ечиво (в асортименті) не менше 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54F21B5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8AAC9E7" w14:textId="77777777" w:rsidTr="009F40AD">
        <w:trPr>
          <w:trHeight w:val="124"/>
        </w:trPr>
        <w:tc>
          <w:tcPr>
            <w:tcW w:w="679" w:type="pct"/>
          </w:tcPr>
          <w:p w14:paraId="74E191C5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23B77" w14:textId="5874164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F250" w14:textId="54E147F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FB5BD" w14:textId="379B1E2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BE2DC" w14:textId="38783F53" w:rsidR="009F40AD" w:rsidRPr="00903940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Цукерки шоколадні не менше 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A7AEB8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01A22BF" w14:textId="77777777" w:rsidTr="009F40AD">
        <w:tc>
          <w:tcPr>
            <w:tcW w:w="679" w:type="pct"/>
          </w:tcPr>
          <w:p w14:paraId="26E195A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F7684" w14:textId="649FEB1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5193C" w14:textId="3E33CF2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37B2" w14:textId="45508CB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055B6" w14:textId="78221D7A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Фрукти сезонні (яблука, груші, банани, цитрусові тощо) не менше 1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A0294F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C9171D5" w14:textId="77777777" w:rsidTr="009F40AD">
        <w:trPr>
          <w:trHeight w:val="228"/>
        </w:trPr>
        <w:tc>
          <w:tcPr>
            <w:tcW w:w="679" w:type="pct"/>
          </w:tcPr>
          <w:p w14:paraId="4D8AF53C" w14:textId="77777777" w:rsidR="009F40AD" w:rsidRPr="00E26C4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20D3A" w14:textId="599729EA" w:rsidR="009F40AD" w:rsidRPr="00E26C46" w:rsidRDefault="009F40AD" w:rsidP="009F40AD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777C" w14:textId="5A49BAFC" w:rsidR="009F40AD" w:rsidRPr="00E26C4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3F1A4" w14:textId="660B4B04" w:rsidR="009F40AD" w:rsidRPr="001949CF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F43F4" w14:textId="4FD1D8B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уас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лодкий (в асортименті)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8D272F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5263826" w14:textId="77777777" w:rsidTr="009F40AD">
        <w:tc>
          <w:tcPr>
            <w:tcW w:w="679" w:type="pct"/>
            <w:tcBorders>
              <w:bottom w:val="single" w:sz="4" w:space="0" w:color="auto"/>
            </w:tcBorders>
          </w:tcPr>
          <w:p w14:paraId="153B716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7B74EF" w14:textId="084073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41C4D9" w14:textId="1AD5699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299260" w14:textId="74FCA1B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122AD" w14:textId="4073C70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уд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яблуками та родзинками не менше 70 г</w:t>
            </w:r>
          </w:p>
        </w:tc>
        <w:tc>
          <w:tcPr>
            <w:tcW w:w="618" w:type="pct"/>
          </w:tcPr>
          <w:p w14:paraId="49FC0A5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9F00900" w14:textId="77777777" w:rsidTr="009F40AD">
        <w:trPr>
          <w:trHeight w:val="300"/>
        </w:trPr>
        <w:tc>
          <w:tcPr>
            <w:tcW w:w="679" w:type="pct"/>
            <w:tcBorders>
              <w:top w:val="single" w:sz="4" w:space="0" w:color="auto"/>
            </w:tcBorders>
          </w:tcPr>
          <w:p w14:paraId="023C535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56C4F0" w14:textId="60A132D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CE2733" w14:textId="5C8B21E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C28B3E" w14:textId="2BA10D62" w:rsidR="009F40AD" w:rsidRPr="001949CF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4C0CE" w14:textId="34A69276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лойка з яблуком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B45A5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2A2FF61" w14:textId="77777777" w:rsidTr="009F40AD">
        <w:tc>
          <w:tcPr>
            <w:tcW w:w="679" w:type="pct"/>
          </w:tcPr>
          <w:p w14:paraId="5991A52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88DB" w14:textId="17B3E5C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42289" w14:textId="6890D7C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A79A" w14:textId="2328A00D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3A3E0" w14:textId="754D809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лойка з солодким сиром не менше 7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F3295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72039FD" w14:textId="77777777" w:rsidTr="009F40AD">
        <w:tc>
          <w:tcPr>
            <w:tcW w:w="679" w:type="pct"/>
          </w:tcPr>
          <w:p w14:paraId="5B6D913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947F2" w14:textId="7BCA571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DBA5" w14:textId="42EF923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6BFC6B" w14:textId="6B84063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F668C" w14:textId="394A5AB9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Булоч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інаб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кориця, вершковий крем) не менше 100 г</w:t>
            </w:r>
          </w:p>
        </w:tc>
        <w:tc>
          <w:tcPr>
            <w:tcW w:w="618" w:type="pct"/>
          </w:tcPr>
          <w:p w14:paraId="44CDD2E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ED6655C" w14:textId="77777777" w:rsidTr="009F40AD">
        <w:tc>
          <w:tcPr>
            <w:tcW w:w="679" w:type="pct"/>
          </w:tcPr>
          <w:p w14:paraId="34F4CA1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2615" w14:textId="1C7D311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B6E9" w14:textId="091114F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D0D31" w14:textId="708A69FD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4FF714" w14:textId="7487447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маком не менше 100 г</w:t>
            </w:r>
          </w:p>
        </w:tc>
        <w:tc>
          <w:tcPr>
            <w:tcW w:w="618" w:type="pct"/>
          </w:tcPr>
          <w:p w14:paraId="1AC691D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9DA91C2" w14:textId="77777777" w:rsidTr="009F40AD">
        <w:tc>
          <w:tcPr>
            <w:tcW w:w="679" w:type="pct"/>
          </w:tcPr>
          <w:p w14:paraId="6BD0FA3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B6280" w14:textId="2D82102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E9898" w14:textId="4A2FF97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10618" w14:textId="09D1A191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37865" w14:textId="0459B01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горіхом та згущеним молок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10EA4F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C23E5B2" w14:textId="77777777" w:rsidTr="009F40AD">
        <w:tc>
          <w:tcPr>
            <w:tcW w:w="679" w:type="pct"/>
          </w:tcPr>
          <w:p w14:paraId="14B1D21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D2BE" w14:textId="0B70AA1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26558" w14:textId="53E8221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F69BC9" w14:textId="71B1FA9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35E69" w14:textId="7FC45051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повидлом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7D09CDA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0880CE7" w14:textId="77777777" w:rsidTr="009F40AD">
        <w:tc>
          <w:tcPr>
            <w:tcW w:w="679" w:type="pct"/>
          </w:tcPr>
          <w:p w14:paraId="5A96396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58EB" w14:textId="0FEDD533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1F2A" w14:textId="5B957672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6865" w14:textId="7C3A171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2D83D" w14:textId="294A32F5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Бісквіт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E4E651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CBEDB82" w14:textId="77777777" w:rsidTr="009F40AD">
        <w:tc>
          <w:tcPr>
            <w:tcW w:w="679" w:type="pct"/>
          </w:tcPr>
          <w:p w14:paraId="71B1AAF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AED3" w14:textId="04593B5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B564" w14:textId="79BA8A5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5D8C" w14:textId="3218BA94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AA1BE" w14:textId="1E919A7A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ф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BABE6B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B034F7D" w14:textId="77777777" w:rsidTr="009F40AD">
        <w:tc>
          <w:tcPr>
            <w:tcW w:w="679" w:type="pct"/>
          </w:tcPr>
          <w:p w14:paraId="69138E5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E2FD" w14:textId="32BA47E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DFC6" w14:textId="3CCA2A0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7CEF" w14:textId="6E473506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993AB" w14:textId="52DFFA0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бужениною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ильован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ерцем / ковбасою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C0305D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F85A9A0" w14:textId="77777777" w:rsidTr="009F40AD">
        <w:tc>
          <w:tcPr>
            <w:tcW w:w="679" w:type="pct"/>
          </w:tcPr>
          <w:p w14:paraId="26C9209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1C7F" w14:textId="530CF60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5ED3C" w14:textId="52A65B6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9ADA01" w14:textId="2F650CB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A55F1" w14:textId="758707B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куркою та овочами гриль не менше 7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8AFE8DF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5B5F66D" w14:textId="77777777" w:rsidTr="009F40AD">
        <w:tc>
          <w:tcPr>
            <w:tcW w:w="679" w:type="pct"/>
          </w:tcPr>
          <w:p w14:paraId="34DF63D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DBC2" w14:textId="54FACB1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CAB91" w14:textId="4E1D4C0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D0E2" w14:textId="33473732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06E01" w14:textId="583F4A39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пре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45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488F89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7A336D7" w14:textId="77777777" w:rsidTr="009F40AD">
        <w:tc>
          <w:tcPr>
            <w:tcW w:w="679" w:type="pct"/>
          </w:tcPr>
          <w:p w14:paraId="3B0843A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24B3" w14:textId="42DC3C33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4C85D" w14:textId="08B27FC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4963" w14:textId="344CFDD4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73E3F" w14:textId="0F0F51A4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в’яленими томатами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мон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7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4AFBC43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411D561" w14:textId="77777777" w:rsidTr="009F40AD">
        <w:tc>
          <w:tcPr>
            <w:tcW w:w="679" w:type="pct"/>
          </w:tcPr>
          <w:p w14:paraId="0D16731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B04FD" w14:textId="33C379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B3581" w14:textId="551C24FA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0564E" w14:textId="15FE3AA2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BA9E7" w14:textId="59BBA764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шинкою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царело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р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85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841EC4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FF7E94F" w14:textId="77777777" w:rsidTr="009F40AD">
        <w:tc>
          <w:tcPr>
            <w:tcW w:w="679" w:type="pct"/>
          </w:tcPr>
          <w:p w14:paraId="08EAF1F5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0E8B8" w14:textId="7E64F3B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CB4D6" w14:textId="3FAA2BF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22EFE" w14:textId="6D1E54DA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1710E" w14:textId="0F11849E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запеченим м’ясом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91B1B6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CB61BB1" w14:textId="77777777" w:rsidTr="009F40AD">
        <w:tc>
          <w:tcPr>
            <w:tcW w:w="679" w:type="pct"/>
          </w:tcPr>
          <w:p w14:paraId="4988204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25E1" w14:textId="157CA835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D34D" w14:textId="3929D92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EEB0A" w14:textId="01E7EADD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BD612" w14:textId="2E195A58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куркою, грибами та сиром не менше 7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F0388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613CE81" w14:textId="77777777" w:rsidTr="009F40AD">
        <w:tc>
          <w:tcPr>
            <w:tcW w:w="679" w:type="pct"/>
          </w:tcPr>
          <w:p w14:paraId="0246BFB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E4A1" w14:textId="5D3B34E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3F3F1" w14:textId="4010BD4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225444" w14:textId="6A4DA71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7AE3E" w14:textId="1DABBD9C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паштетом, джемом та ягодами не менше 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CB4259D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55FFD7E" w14:textId="77777777" w:rsidTr="009F40AD">
        <w:tc>
          <w:tcPr>
            <w:tcW w:w="679" w:type="pct"/>
          </w:tcPr>
          <w:p w14:paraId="2C56B31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BD57" w14:textId="7E42982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C797D" w14:textId="35FE77B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83CF" w14:textId="4369340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6560B" w14:textId="6095C2C4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лососем та броколі (запечена) не менше 70 г</w:t>
            </w:r>
          </w:p>
        </w:tc>
        <w:tc>
          <w:tcPr>
            <w:tcW w:w="618" w:type="pct"/>
          </w:tcPr>
          <w:p w14:paraId="2FAFC687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D96D7E2" w14:textId="77777777" w:rsidTr="009F40AD">
        <w:tc>
          <w:tcPr>
            <w:tcW w:w="679" w:type="pct"/>
          </w:tcPr>
          <w:p w14:paraId="6091EF5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F351" w14:textId="61739AE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B422A" w14:textId="5D8564A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39FF" w14:textId="5BD38A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BC553" w14:textId="6C5DC2C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з м’яс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5DDEB4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DC0D91F" w14:textId="77777777" w:rsidTr="009F40AD">
        <w:tc>
          <w:tcPr>
            <w:tcW w:w="679" w:type="pct"/>
          </w:tcPr>
          <w:p w14:paraId="2BD8F04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8C69" w14:textId="3A1917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64B8" w14:textId="780A317A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CD91C" w14:textId="2B0BA01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1E116" w14:textId="64062382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«три сири» з шинкою не менше 10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E34E1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CBF62E1" w14:textId="77777777" w:rsidTr="009F40AD">
        <w:tc>
          <w:tcPr>
            <w:tcW w:w="679" w:type="pct"/>
          </w:tcPr>
          <w:p w14:paraId="115AF6A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A6CE" w14:textId="545B462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D1EE0" w14:textId="7C012E5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2662BF" w14:textId="6FA084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A71E78" w14:textId="5A8D1C8C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з грибами, сиром та куркою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548966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79C566E" w14:textId="77777777" w:rsidTr="009F40AD">
        <w:tc>
          <w:tcPr>
            <w:tcW w:w="679" w:type="pct"/>
            <w:tcBorders>
              <w:top w:val="single" w:sz="4" w:space="0" w:color="auto"/>
            </w:tcBorders>
          </w:tcPr>
          <w:p w14:paraId="1EA8200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EF2E" w14:textId="7798533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7440" w14:textId="663E1AD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B276" w14:textId="4C9E0BF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73268" w14:textId="728D1D65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линці солодкі з </w:t>
            </w:r>
            <w:proofErr w:type="spellStart"/>
            <w:r>
              <w:rPr>
                <w:rFonts w:ascii="Calibri" w:hAnsi="Calibri" w:cs="Calibri"/>
                <w:color w:val="000000"/>
              </w:rPr>
              <w:t>творог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джемом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4E59BF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5B879F37" w14:textId="77777777" w:rsidTr="009F40AD">
        <w:tc>
          <w:tcPr>
            <w:tcW w:w="679" w:type="pct"/>
          </w:tcPr>
          <w:p w14:paraId="28955D3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61ED" w14:textId="0BEF3B8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76B22" w14:textId="02C2F2F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5CD5E" w14:textId="29BE40A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47D11" w14:textId="2AAD932B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линці солодкі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шне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яблук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17EE0E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277DF00" w14:textId="77777777" w:rsidTr="009F40AD">
        <w:tc>
          <w:tcPr>
            <w:tcW w:w="679" w:type="pct"/>
          </w:tcPr>
          <w:p w14:paraId="7735B6F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F228" w14:textId="2A68C2D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D841" w14:textId="634A09D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F3E26C" w14:textId="73CB8F6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2148A" w14:textId="5FF3AC9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двіч з куркою та овочами не менше 13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E1ABAA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56BF1D48" w14:textId="77777777" w:rsidTr="009F40AD">
        <w:tc>
          <w:tcPr>
            <w:tcW w:w="679" w:type="pct"/>
          </w:tcPr>
          <w:p w14:paraId="54D65A4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8114" w14:textId="3CDD225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EBEF1" w14:textId="0E931D7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02C38" w14:textId="1007995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D462C" w14:textId="2231F4A1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іца (в асортименті)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CC9DA0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15803BC" w14:textId="77777777" w:rsidTr="009F40AD">
        <w:tc>
          <w:tcPr>
            <w:tcW w:w="679" w:type="pct"/>
          </w:tcPr>
          <w:p w14:paraId="7DE5600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2173" w14:textId="6F1B044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71851" w14:textId="098284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7C7F3E" w14:textId="0A7A1BA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A409E" w14:textId="7182860C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ьгійські вафлі з крем-сиром та зеленню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CFDD81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9E545DC" w14:textId="77777777" w:rsidTr="009F40AD">
        <w:tc>
          <w:tcPr>
            <w:tcW w:w="679" w:type="pct"/>
          </w:tcPr>
          <w:p w14:paraId="6AA1420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6036" w14:textId="5EF4A58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C4A5" w14:textId="35B43F7E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BD4A" w14:textId="7A80AE8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8A76F" w14:textId="375D7817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лін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м’ясом / сир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73C285D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2445E42" w14:textId="77777777" w:rsidTr="009F40AD">
        <w:tc>
          <w:tcPr>
            <w:tcW w:w="679" w:type="pct"/>
          </w:tcPr>
          <w:p w14:paraId="1553329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92BCB" w14:textId="13B2CF5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1C929" w14:textId="06700D1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AF0F80" w14:textId="6A7E32C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260AA" w14:textId="17D4DC68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щ по-українськи не менше 5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F73385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5723FAA" w14:textId="77777777" w:rsidTr="009F40AD">
        <w:tc>
          <w:tcPr>
            <w:tcW w:w="679" w:type="pct"/>
          </w:tcPr>
          <w:p w14:paraId="404BD6C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B92BE" w14:textId="719C23C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965ED" w14:textId="1AC423B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82C50" w14:textId="4DC85DD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8AC3D" w14:textId="5C183149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ьйон з куркою не менше 5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2947C5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5D76AF3" w14:textId="77777777" w:rsidTr="009F40AD">
        <w:tc>
          <w:tcPr>
            <w:tcW w:w="679" w:type="pct"/>
          </w:tcPr>
          <w:p w14:paraId="0326043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BC72" w14:textId="68397B1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65508" w14:textId="74AE928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8E8CD" w14:textId="0E15C83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7D299" w14:textId="27279D81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п харчо не менше 5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5B6EE0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8438732" w14:textId="77777777" w:rsidTr="009F40AD">
        <w:tc>
          <w:tcPr>
            <w:tcW w:w="679" w:type="pct"/>
          </w:tcPr>
          <w:p w14:paraId="142428C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F604" w14:textId="7E7D180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6D93D" w14:textId="4D818FF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8AE36" w14:textId="00335CF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0182B" w14:textId="35D22B7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пляне пюре з гуляшем зі свинини та овочами в томаті не менше 4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AAC1F8F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EBE287B" w14:textId="77777777" w:rsidTr="009F40AD">
        <w:tc>
          <w:tcPr>
            <w:tcW w:w="679" w:type="pct"/>
          </w:tcPr>
          <w:p w14:paraId="2B5E79A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E672A" w14:textId="1117AAE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B27D" w14:textId="374C9C5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4564" w14:textId="201095B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0152" w14:textId="5ADB3B24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ечена картопля з м’ясом у печі не менше 4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38A612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1DD152A" w14:textId="77777777" w:rsidTr="009F40AD">
        <w:tc>
          <w:tcPr>
            <w:tcW w:w="679" w:type="pct"/>
          </w:tcPr>
          <w:p w14:paraId="3FCA696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5C51" w14:textId="1B5A47E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8476" w14:textId="3B071FC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C1986F" w14:textId="540410D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8D92" w14:textId="2778C107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с з овочами та шніцелем не менше 400 г</w:t>
            </w:r>
          </w:p>
        </w:tc>
        <w:tc>
          <w:tcPr>
            <w:tcW w:w="618" w:type="pct"/>
          </w:tcPr>
          <w:p w14:paraId="05A1238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CAE9043" w14:textId="77777777" w:rsidTr="009F40AD">
        <w:tc>
          <w:tcPr>
            <w:tcW w:w="679" w:type="pct"/>
          </w:tcPr>
          <w:p w14:paraId="1AED303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F8726" w14:textId="597132C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7620" w14:textId="11392C9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081BE" w14:textId="7184DDA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E20E1" w14:textId="5E91E110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шличок з курячого філе та овочів не менше 2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D901CD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0AB2419" w14:textId="77777777" w:rsidTr="009F40AD">
        <w:tc>
          <w:tcPr>
            <w:tcW w:w="679" w:type="pct"/>
          </w:tcPr>
          <w:p w14:paraId="2B7E3AF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F15F" w14:textId="750AFA0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0829C" w14:textId="55F3623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F5DE2" w14:textId="66B557BA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17E52" w14:textId="1D741382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пля по-селянськи з соусом не менше 2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0F7E22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D759B84" w14:textId="77777777" w:rsidTr="009F40AD">
        <w:tc>
          <w:tcPr>
            <w:tcW w:w="679" w:type="pct"/>
          </w:tcPr>
          <w:p w14:paraId="7AC3C6E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220C0" w14:textId="1030233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F2C69" w14:textId="7B448F0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7776A3" w14:textId="4126743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F116B" w14:textId="091D1CE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ста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лоньєзе</w:t>
            </w:r>
            <w:proofErr w:type="spellEnd"/>
            <w:r>
              <w:rPr>
                <w:rFonts w:ascii="Calibri" w:hAnsi="Calibri" w:cs="Calibri"/>
                <w:color w:val="000000"/>
              </w:rPr>
              <w:t>» з шніцелем не менше 400 г</w:t>
            </w:r>
          </w:p>
        </w:tc>
        <w:tc>
          <w:tcPr>
            <w:tcW w:w="618" w:type="pct"/>
          </w:tcPr>
          <w:p w14:paraId="231C3DA5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85D7740" w14:textId="77777777" w:rsidTr="009F40AD">
        <w:tc>
          <w:tcPr>
            <w:tcW w:w="679" w:type="pct"/>
          </w:tcPr>
          <w:p w14:paraId="0D4B4F5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EF2E1" w14:textId="7D57A23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85F68" w14:textId="45EF031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E0DF11" w14:textId="21C2B6E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A5130" w14:textId="3CEA5FA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Овочевий» не менше 150 г</w:t>
            </w:r>
          </w:p>
        </w:tc>
        <w:tc>
          <w:tcPr>
            <w:tcW w:w="618" w:type="pct"/>
          </w:tcPr>
          <w:p w14:paraId="4B69794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9DC6BB4" w14:textId="77777777" w:rsidTr="009F40AD">
        <w:tc>
          <w:tcPr>
            <w:tcW w:w="679" w:type="pct"/>
          </w:tcPr>
          <w:p w14:paraId="5BA055A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03F0AB" w14:textId="3BE03AF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349EA4" w14:textId="315F9B9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B70792" w14:textId="25F7E02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A279C" w14:textId="066430B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з пекінською капустою та овочами не менше 150 г</w:t>
            </w:r>
          </w:p>
        </w:tc>
        <w:tc>
          <w:tcPr>
            <w:tcW w:w="618" w:type="pct"/>
          </w:tcPr>
          <w:p w14:paraId="22BE4EA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5C8BB1B" w14:textId="77777777" w:rsidTr="009F40AD">
        <w:tc>
          <w:tcPr>
            <w:tcW w:w="679" w:type="pct"/>
          </w:tcPr>
          <w:p w14:paraId="7C92C55C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60D8" w14:textId="29F969C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1337" w14:textId="2A0F59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E92B" w14:textId="244299B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8D556" w14:textId="4CAD5B95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Огірки з кропом» не менше 1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B9D1F5B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7347174" w14:textId="77777777" w:rsidTr="009F40AD">
        <w:tc>
          <w:tcPr>
            <w:tcW w:w="679" w:type="pct"/>
          </w:tcPr>
          <w:p w14:paraId="1BB4AA32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1102" w14:textId="605CF11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3798D" w14:textId="277D26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11ED" w14:textId="264E5E1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BAD1A" w14:textId="319F3613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Цезар» не менше 20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43CAFE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0D53E73" w14:textId="77777777" w:rsidTr="009F40AD">
        <w:trPr>
          <w:trHeight w:val="252"/>
        </w:trPr>
        <w:tc>
          <w:tcPr>
            <w:tcW w:w="679" w:type="pct"/>
          </w:tcPr>
          <w:p w14:paraId="1B53E4A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7A212" w14:textId="6899860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190B7" w14:textId="6394D06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97FD8" w14:textId="074B01E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A4041" w14:textId="43EA53AA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іб не менше 5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60061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3CDB7ED" w14:textId="77777777" w:rsidTr="009F40AD">
        <w:trPr>
          <w:trHeight w:val="699"/>
        </w:trPr>
        <w:tc>
          <w:tcPr>
            <w:tcW w:w="679" w:type="pct"/>
          </w:tcPr>
          <w:p w14:paraId="4235278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1DF9" w14:textId="64B7746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9373" w14:textId="718CD58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A933F" w14:textId="5F0C2FA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0FA405" w14:textId="0F9875A8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одноразового посуду (індивідуальний) 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713F5E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1E410E7B" w14:textId="55945002" w:rsidR="00A516E4" w:rsidRDefault="00A516E4">
      <w:pPr>
        <w:rPr>
          <w:rFonts w:ascii="Times New Roman" w:hAnsi="Times New Roman" w:cs="Times New Roman"/>
          <w:sz w:val="20"/>
          <w:szCs w:val="20"/>
        </w:rPr>
      </w:pPr>
    </w:p>
    <w:p w14:paraId="35CE45C7" w14:textId="7849F0D5" w:rsid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  <w:r w:rsidRPr="00EF3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Примітка</w:t>
      </w:r>
    </w:p>
    <w:p w14:paraId="47A9198F" w14:textId="77777777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</w:p>
    <w:p w14:paraId="470954E4" w14:textId="500EF804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Постачальник зобов'язаний забезпечити надання послуг мобільного харчування з використанням продуктів, термін придатності яких не закінчився на момент їх постачання та/або використання. Всі продукти харчування повинні відповідати вимогам щодо якості та безпеки, </w:t>
      </w:r>
      <w:r w:rsidR="00007275" w:rsidRPr="000072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а також зберігатися з дотриманням умов, що забезпечують їх належний стан до моменту приготування та доставки замовнику.</w:t>
      </w: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Постачальник повинен надати підтвердження відповідності термінів придатності продуктів на дату їх використання для надання послуг.</w:t>
      </w: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32E7D218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</w:t>
      </w: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ТРАНСПОРТУВАННЯ: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• Постачальники повинні вказати свої можливості для поставки вищевказан</w:t>
      </w:r>
      <w:r w:rsidR="002A60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их</w:t>
      </w:r>
      <w:r w:rsidR="00FE5D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r w:rsidR="00D34CC4"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товарів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з дати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46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54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44C"/>
    <w:multiLevelType w:val="hybridMultilevel"/>
    <w:tmpl w:val="95CC4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E8"/>
    <w:multiLevelType w:val="hybridMultilevel"/>
    <w:tmpl w:val="329C0BA6"/>
    <w:lvl w:ilvl="0" w:tplc="CC42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35"/>
    <w:multiLevelType w:val="hybridMultilevel"/>
    <w:tmpl w:val="33662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8430443"/>
    <w:multiLevelType w:val="hybridMultilevel"/>
    <w:tmpl w:val="F732C2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4CF"/>
    <w:multiLevelType w:val="hybridMultilevel"/>
    <w:tmpl w:val="EC786F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1"/>
    <w:rsid w:val="000010E1"/>
    <w:rsid w:val="00007275"/>
    <w:rsid w:val="00026483"/>
    <w:rsid w:val="00033675"/>
    <w:rsid w:val="000569E7"/>
    <w:rsid w:val="00092B13"/>
    <w:rsid w:val="000A79CF"/>
    <w:rsid w:val="000E65A3"/>
    <w:rsid w:val="00103CD0"/>
    <w:rsid w:val="00142132"/>
    <w:rsid w:val="001462A3"/>
    <w:rsid w:val="00160D5D"/>
    <w:rsid w:val="00192D95"/>
    <w:rsid w:val="001949CF"/>
    <w:rsid w:val="001E1981"/>
    <w:rsid w:val="001E514B"/>
    <w:rsid w:val="00202F18"/>
    <w:rsid w:val="00233C07"/>
    <w:rsid w:val="002602EF"/>
    <w:rsid w:val="00266DEA"/>
    <w:rsid w:val="002A6017"/>
    <w:rsid w:val="002C7DA8"/>
    <w:rsid w:val="002D13C4"/>
    <w:rsid w:val="0030089C"/>
    <w:rsid w:val="00305197"/>
    <w:rsid w:val="003167CB"/>
    <w:rsid w:val="00366057"/>
    <w:rsid w:val="003677A9"/>
    <w:rsid w:val="00371413"/>
    <w:rsid w:val="0038452B"/>
    <w:rsid w:val="003A4388"/>
    <w:rsid w:val="003B76F8"/>
    <w:rsid w:val="003D7E89"/>
    <w:rsid w:val="00413210"/>
    <w:rsid w:val="004159CB"/>
    <w:rsid w:val="00463824"/>
    <w:rsid w:val="004669A3"/>
    <w:rsid w:val="004848C0"/>
    <w:rsid w:val="00492A60"/>
    <w:rsid w:val="004940CD"/>
    <w:rsid w:val="004B2B94"/>
    <w:rsid w:val="004C525A"/>
    <w:rsid w:val="004D2063"/>
    <w:rsid w:val="004F3076"/>
    <w:rsid w:val="00511100"/>
    <w:rsid w:val="00514710"/>
    <w:rsid w:val="00537725"/>
    <w:rsid w:val="00547207"/>
    <w:rsid w:val="0056392B"/>
    <w:rsid w:val="005A4133"/>
    <w:rsid w:val="005B5BA7"/>
    <w:rsid w:val="005F3BAE"/>
    <w:rsid w:val="00643C3D"/>
    <w:rsid w:val="006656C6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4757B"/>
    <w:rsid w:val="007807F5"/>
    <w:rsid w:val="00797648"/>
    <w:rsid w:val="007A1D7F"/>
    <w:rsid w:val="007C4A4D"/>
    <w:rsid w:val="007D526E"/>
    <w:rsid w:val="007E431C"/>
    <w:rsid w:val="008025F3"/>
    <w:rsid w:val="00806909"/>
    <w:rsid w:val="0082246A"/>
    <w:rsid w:val="00855039"/>
    <w:rsid w:val="008568A1"/>
    <w:rsid w:val="00860F1D"/>
    <w:rsid w:val="00882487"/>
    <w:rsid w:val="008A1668"/>
    <w:rsid w:val="008B5AC5"/>
    <w:rsid w:val="008B67BB"/>
    <w:rsid w:val="008E2FFB"/>
    <w:rsid w:val="008F00C1"/>
    <w:rsid w:val="00901AE1"/>
    <w:rsid w:val="00903940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9F3055"/>
    <w:rsid w:val="009F40AD"/>
    <w:rsid w:val="00A056B4"/>
    <w:rsid w:val="00A1101C"/>
    <w:rsid w:val="00A349EE"/>
    <w:rsid w:val="00A415C7"/>
    <w:rsid w:val="00A45375"/>
    <w:rsid w:val="00A516E4"/>
    <w:rsid w:val="00A552C4"/>
    <w:rsid w:val="00A7593D"/>
    <w:rsid w:val="00A93F05"/>
    <w:rsid w:val="00AF1333"/>
    <w:rsid w:val="00AF6A84"/>
    <w:rsid w:val="00B14166"/>
    <w:rsid w:val="00B37EB5"/>
    <w:rsid w:val="00B47A53"/>
    <w:rsid w:val="00B604F5"/>
    <w:rsid w:val="00B87DB3"/>
    <w:rsid w:val="00BB679D"/>
    <w:rsid w:val="00C34ED0"/>
    <w:rsid w:val="00C35CC8"/>
    <w:rsid w:val="00C75E76"/>
    <w:rsid w:val="00C83F57"/>
    <w:rsid w:val="00C92DA5"/>
    <w:rsid w:val="00C93A72"/>
    <w:rsid w:val="00CA27CB"/>
    <w:rsid w:val="00CA68A7"/>
    <w:rsid w:val="00CC0BDD"/>
    <w:rsid w:val="00CF0246"/>
    <w:rsid w:val="00CF4FD5"/>
    <w:rsid w:val="00D24AA5"/>
    <w:rsid w:val="00D34CC4"/>
    <w:rsid w:val="00D504F3"/>
    <w:rsid w:val="00D5081B"/>
    <w:rsid w:val="00D90BF9"/>
    <w:rsid w:val="00DB503D"/>
    <w:rsid w:val="00DC4D14"/>
    <w:rsid w:val="00DC61C7"/>
    <w:rsid w:val="00DF217D"/>
    <w:rsid w:val="00DF2713"/>
    <w:rsid w:val="00E01EA7"/>
    <w:rsid w:val="00E24764"/>
    <w:rsid w:val="00E26C46"/>
    <w:rsid w:val="00E937A7"/>
    <w:rsid w:val="00E93C05"/>
    <w:rsid w:val="00EA773C"/>
    <w:rsid w:val="00ED4219"/>
    <w:rsid w:val="00ED68EF"/>
    <w:rsid w:val="00EF0AA0"/>
    <w:rsid w:val="00EF3879"/>
    <w:rsid w:val="00F04F72"/>
    <w:rsid w:val="00F23B1C"/>
    <w:rsid w:val="00F47F29"/>
    <w:rsid w:val="00F52DE7"/>
    <w:rsid w:val="00F56089"/>
    <w:rsid w:val="00F73F68"/>
    <w:rsid w:val="00F84BE9"/>
    <w:rsid w:val="00F9366E"/>
    <w:rsid w:val="00FA2AB7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styleId="a5">
    <w:name w:val="Strong"/>
    <w:basedOn w:val="a0"/>
    <w:uiPriority w:val="22"/>
    <w:qFormat/>
    <w:rsid w:val="00802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6B5-E792-4DED-A977-ABC9432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4611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66</cp:revision>
  <cp:lastPrinted>2024-02-07T14:54:00Z</cp:lastPrinted>
  <dcterms:created xsi:type="dcterms:W3CDTF">2024-02-07T08:12:00Z</dcterms:created>
  <dcterms:modified xsi:type="dcterms:W3CDTF">2026-07-13T09:53:00Z</dcterms:modified>
</cp:coreProperties>
</file>